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7539"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25C35DF5" w14:textId="77777777" w:rsidTr="00C764BA">
        <w:trPr>
          <w:jc w:val="center"/>
        </w:trPr>
        <w:tc>
          <w:tcPr>
            <w:tcW w:w="2652" w:type="dxa"/>
            <w:tcBorders>
              <w:top w:val="nil"/>
              <w:left w:val="nil"/>
              <w:bottom w:val="nil"/>
              <w:right w:val="single" w:sz="4" w:space="0" w:color="auto"/>
            </w:tcBorders>
            <w:vAlign w:val="bottom"/>
          </w:tcPr>
          <w:p w14:paraId="17A5EC4B"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5366B1E4" w14:textId="1216035E" w:rsidR="00556717" w:rsidRPr="00C764BA" w:rsidRDefault="00087E6A" w:rsidP="00BD0F12">
            <w:pPr>
              <w:pStyle w:val="BodyText"/>
              <w:kinsoku w:val="0"/>
              <w:overflowPunct w:val="0"/>
              <w:spacing w:before="120" w:line="360" w:lineRule="auto"/>
              <w:ind w:left="0" w:right="438"/>
              <w:jc w:val="both"/>
            </w:pPr>
            <w:proofErr w:type="spellStart"/>
            <w:r>
              <w:t>HorseSport</w:t>
            </w:r>
            <w:proofErr w:type="spellEnd"/>
            <w:r>
              <w:t xml:space="preserve"> Australia</w:t>
            </w:r>
          </w:p>
        </w:tc>
      </w:tr>
      <w:tr w:rsidR="00C764BA" w:rsidRPr="00C764BA" w14:paraId="1B9FCD32" w14:textId="77777777" w:rsidTr="00C764BA">
        <w:trPr>
          <w:jc w:val="center"/>
        </w:trPr>
        <w:tc>
          <w:tcPr>
            <w:tcW w:w="2652" w:type="dxa"/>
            <w:tcBorders>
              <w:top w:val="nil"/>
              <w:left w:val="nil"/>
              <w:bottom w:val="nil"/>
              <w:right w:val="single" w:sz="4" w:space="0" w:color="auto"/>
            </w:tcBorders>
            <w:vAlign w:val="bottom"/>
          </w:tcPr>
          <w:p w14:paraId="52F84995"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1A2BC135" w14:textId="2A52FC64" w:rsidR="00556717" w:rsidRPr="00C764BA" w:rsidRDefault="00556717" w:rsidP="00BD0F12">
            <w:pPr>
              <w:pStyle w:val="BodyText"/>
              <w:kinsoku w:val="0"/>
              <w:overflowPunct w:val="0"/>
              <w:spacing w:before="120" w:line="360" w:lineRule="auto"/>
              <w:ind w:left="0" w:right="438"/>
              <w:jc w:val="both"/>
            </w:pPr>
            <w:r w:rsidRPr="00C764BA">
              <w:tab/>
            </w:r>
            <w:r w:rsidRPr="00C764BA">
              <w:tab/>
            </w:r>
            <w:r w:rsidRPr="00C764BA">
              <w:tab/>
            </w:r>
            <w:r w:rsidR="00087E6A">
              <w:t xml:space="preserve">Lovedale </w:t>
            </w:r>
            <w:r w:rsidRPr="00C764BA">
              <w:tab/>
            </w:r>
            <w:r w:rsidRPr="00C764BA">
              <w:tab/>
              <w:t>St</w:t>
            </w:r>
            <w:r w:rsidR="00087E6A">
              <w:t>a</w:t>
            </w:r>
            <w:r w:rsidRPr="00C764BA">
              <w:t xml:space="preserve">te: </w:t>
            </w:r>
            <w:r w:rsidRPr="00C764BA">
              <w:tab/>
            </w:r>
            <w:r w:rsidR="00087E6A">
              <w:t>NSW</w:t>
            </w:r>
            <w:r w:rsidRPr="00C764BA">
              <w:tab/>
            </w:r>
            <w:r w:rsidR="003E5942">
              <w:t>Postc</w:t>
            </w:r>
            <w:r w:rsidRPr="00C764BA">
              <w:t>ode:</w:t>
            </w:r>
            <w:r w:rsidR="00087E6A">
              <w:t xml:space="preserve">    2325</w:t>
            </w:r>
          </w:p>
        </w:tc>
      </w:tr>
    </w:tbl>
    <w:p w14:paraId="5C8FC0D1"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07B46CD3" w14:textId="77777777" w:rsidTr="00C764BA">
        <w:trPr>
          <w:jc w:val="center"/>
        </w:trPr>
        <w:tc>
          <w:tcPr>
            <w:tcW w:w="2652" w:type="dxa"/>
            <w:tcBorders>
              <w:top w:val="nil"/>
              <w:left w:val="nil"/>
              <w:bottom w:val="nil"/>
              <w:right w:val="single" w:sz="4" w:space="0" w:color="auto"/>
            </w:tcBorders>
            <w:vAlign w:val="bottom"/>
          </w:tcPr>
          <w:p w14:paraId="11E500F9"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19630B47" w14:textId="353D4C62" w:rsidR="00C764BA" w:rsidRPr="00C764BA" w:rsidRDefault="00087E6A" w:rsidP="00BD0F12">
            <w:pPr>
              <w:pStyle w:val="BodyText"/>
              <w:kinsoku w:val="0"/>
              <w:overflowPunct w:val="0"/>
              <w:spacing w:before="120" w:line="360" w:lineRule="auto"/>
              <w:ind w:left="0" w:right="438"/>
              <w:jc w:val="both"/>
            </w:pPr>
            <w:r>
              <w:t>As per event registration</w:t>
            </w:r>
          </w:p>
        </w:tc>
      </w:tr>
      <w:tr w:rsidR="00C764BA" w:rsidRPr="00C764BA" w14:paraId="17B21FFC" w14:textId="77777777" w:rsidTr="00C764BA">
        <w:trPr>
          <w:jc w:val="center"/>
        </w:trPr>
        <w:tc>
          <w:tcPr>
            <w:tcW w:w="2652" w:type="dxa"/>
            <w:tcBorders>
              <w:top w:val="nil"/>
              <w:left w:val="nil"/>
              <w:bottom w:val="nil"/>
              <w:right w:val="single" w:sz="4" w:space="0" w:color="auto"/>
            </w:tcBorders>
            <w:vAlign w:val="bottom"/>
          </w:tcPr>
          <w:p w14:paraId="2FBF9FD0"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6562BB23"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2781BA19" w14:textId="77777777" w:rsidR="00865DE4" w:rsidRPr="00C764BA" w:rsidRDefault="00865DE4"/>
    <w:p w14:paraId="36CD29B9" w14:textId="77777777" w:rsidR="00E23BCE" w:rsidRPr="00C764BA" w:rsidRDefault="00E23BCE">
      <w:pPr>
        <w:rPr>
          <w:sz w:val="12"/>
        </w:rPr>
      </w:pPr>
    </w:p>
    <w:p w14:paraId="77C67379"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1348DDEC"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738EB755" w14:textId="77777777" w:rsidTr="009447EE">
        <w:tc>
          <w:tcPr>
            <w:tcW w:w="10490" w:type="dxa"/>
          </w:tcPr>
          <w:p w14:paraId="6D766F0A" w14:textId="1EA7FB76" w:rsidR="00912A75" w:rsidRPr="0009321A" w:rsidRDefault="00087E6A" w:rsidP="009447EE">
            <w:pPr>
              <w:pStyle w:val="CNTable"/>
              <w:jc w:val="both"/>
            </w:pPr>
            <w:r>
              <w:t>Equestrian</w:t>
            </w:r>
          </w:p>
        </w:tc>
      </w:tr>
    </w:tbl>
    <w:p w14:paraId="451C3CE0" w14:textId="77777777" w:rsidR="009447EE" w:rsidRPr="009447EE" w:rsidRDefault="009447EE" w:rsidP="00E23BCE">
      <w:pPr>
        <w:pStyle w:val="CNBodyText"/>
        <w:rPr>
          <w:sz w:val="4"/>
        </w:rPr>
      </w:pPr>
    </w:p>
    <w:p w14:paraId="67584719" w14:textId="77777777" w:rsidR="007B5F3F" w:rsidRDefault="00157DB4" w:rsidP="00E23BCE">
      <w:pPr>
        <w:pStyle w:val="CNBodyText"/>
        <w:rPr>
          <w:b/>
        </w:rPr>
      </w:pPr>
      <w:r>
        <w:rPr>
          <w:b/>
        </w:rPr>
        <w:t>Risk Warning</w:t>
      </w:r>
    </w:p>
    <w:p w14:paraId="40AC6F3C"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323432E1" w14:textId="77777777" w:rsidR="00EB45C2" w:rsidRDefault="00EB45C2" w:rsidP="00EB45C2">
      <w:pPr>
        <w:pStyle w:val="CNBodyText"/>
        <w:numPr>
          <w:ilvl w:val="0"/>
          <w:numId w:val="12"/>
        </w:numPr>
      </w:pPr>
      <w:r>
        <w:t xml:space="preserve">Physical, </w:t>
      </w:r>
      <w:proofErr w:type="gramStart"/>
      <w:r>
        <w:t>bodily</w:t>
      </w:r>
      <w:proofErr w:type="gramEnd"/>
      <w:r>
        <w:t xml:space="preserve"> or psychological injury or death.</w:t>
      </w:r>
    </w:p>
    <w:p w14:paraId="1790B2AA" w14:textId="77777777" w:rsidR="00EB45C2" w:rsidRDefault="00EB45C2" w:rsidP="00EB45C2">
      <w:pPr>
        <w:pStyle w:val="CNBodyText"/>
        <w:numPr>
          <w:ilvl w:val="0"/>
          <w:numId w:val="12"/>
        </w:numPr>
      </w:pPr>
      <w:r>
        <w:t>Physical exertion to which I am not accustomed.</w:t>
      </w:r>
    </w:p>
    <w:p w14:paraId="2522DDD4" w14:textId="77777777" w:rsidR="00430BE6" w:rsidRDefault="00430BE6" w:rsidP="00EB45C2">
      <w:pPr>
        <w:pStyle w:val="CNBodyText"/>
        <w:numPr>
          <w:ilvl w:val="0"/>
          <w:numId w:val="12"/>
        </w:numPr>
      </w:pPr>
      <w:r>
        <w:t>Failure of equipment or use of inadequate equipment.</w:t>
      </w:r>
    </w:p>
    <w:p w14:paraId="45A4DF17"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610F3D5C" w14:textId="77777777" w:rsidR="00113581" w:rsidRDefault="00113581" w:rsidP="00EB45C2">
      <w:pPr>
        <w:pStyle w:val="CNBodyText"/>
        <w:numPr>
          <w:ilvl w:val="0"/>
          <w:numId w:val="12"/>
        </w:numPr>
      </w:pPr>
      <w:r>
        <w:t>The conditions in which the activities are conducted may vary without warning.</w:t>
      </w:r>
    </w:p>
    <w:p w14:paraId="20B1E19E"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63293327"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3E9C4752"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 xml:space="preserve">being undertaken for the purposes of recreation, </w:t>
      </w:r>
      <w:proofErr w:type="gramStart"/>
      <w:r w:rsidR="00912A75">
        <w:t>enjo</w:t>
      </w:r>
      <w:r w:rsidR="00157DB4">
        <w:t>yment</w:t>
      </w:r>
      <w:proofErr w:type="gramEnd"/>
      <w:r w:rsidR="00157DB4">
        <w:t xml:space="preserve"> or leisure, and involve</w:t>
      </w:r>
      <w:r w:rsidR="00912A75">
        <w:t xml:space="preserve"> a significant degree of risk of physical harm. </w:t>
      </w:r>
    </w:p>
    <w:p w14:paraId="0C68DAB3"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2D9ACA90" w14:textId="77777777" w:rsidR="005E7716" w:rsidRDefault="005E7716" w:rsidP="00E23BCE">
      <w:pPr>
        <w:pStyle w:val="CNBodyText"/>
      </w:pPr>
      <w:r>
        <w:t xml:space="preserve">By signing below, </w:t>
      </w:r>
      <w:r w:rsidR="004E42FF">
        <w:t xml:space="preserve">I acknowledge, </w:t>
      </w:r>
      <w:proofErr w:type="gramStart"/>
      <w:r w:rsidR="004E42FF">
        <w:t>agree</w:t>
      </w:r>
      <w:proofErr w:type="gramEnd"/>
      <w:r w:rsidR="004E42FF">
        <w:t xml:space="preserv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2659BF5F" w14:textId="77777777"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5C0F56CF" w14:textId="77777777" w:rsidR="005B0B60" w:rsidRDefault="005B0B60" w:rsidP="00E23BCE">
      <w:pPr>
        <w:pStyle w:val="CNBodyText"/>
        <w:rPr>
          <w:b/>
        </w:rPr>
      </w:pPr>
    </w:p>
    <w:p w14:paraId="53821EFC" w14:textId="77777777" w:rsidR="007C3DF3" w:rsidRPr="007C3DF3" w:rsidRDefault="007C3DF3" w:rsidP="00E23BCE">
      <w:pPr>
        <w:pStyle w:val="CNBodyText"/>
        <w:rPr>
          <w:b/>
        </w:rPr>
      </w:pPr>
      <w:r>
        <w:rPr>
          <w:b/>
        </w:rPr>
        <w:t xml:space="preserve">Participant’s Warranties </w:t>
      </w:r>
    </w:p>
    <w:p w14:paraId="41EB96F1"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060A7CE3"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w:t>
      </w:r>
      <w:proofErr w:type="gramStart"/>
      <w:r>
        <w:t>loss</w:t>
      </w:r>
      <w:proofErr w:type="gramEnd"/>
      <w:r>
        <w:t xml:space="preserve">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xml:space="preserve">.  I will not engage in any reckless, </w:t>
      </w:r>
      <w:proofErr w:type="gramStart"/>
      <w:r>
        <w:t>negligent</w:t>
      </w:r>
      <w:proofErr w:type="gramEnd"/>
      <w:r>
        <w:t xml:space="preserve"> or foolish behaviour or any other behaviour</w:t>
      </w:r>
      <w:r w:rsidR="004F0189">
        <w:t xml:space="preserve"> that is</w:t>
      </w:r>
      <w:r>
        <w:t xml:space="preserve"> likely to cause</w:t>
      </w:r>
      <w:r w:rsidR="004F0189">
        <w:t xml:space="preserve"> injury to me, </w:t>
      </w:r>
      <w:r>
        <w:t>any other participant or person.</w:t>
      </w:r>
    </w:p>
    <w:p w14:paraId="5B65C211"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69D2E974"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5B52FAD4" w14:textId="77777777" w:rsidR="004E42FF" w:rsidRPr="001542A9" w:rsidRDefault="004E42FF" w:rsidP="004E42FF">
      <w:pPr>
        <w:pStyle w:val="CNHeading3"/>
        <w:rPr>
          <w:sz w:val="20"/>
        </w:rPr>
      </w:pPr>
      <w:r w:rsidRPr="001542A9">
        <w:rPr>
          <w:sz w:val="20"/>
        </w:rPr>
        <w:t xml:space="preserve">Exclusion of liability </w:t>
      </w:r>
    </w:p>
    <w:p w14:paraId="196D823E" w14:textId="77777777" w:rsidR="004E42FF" w:rsidRDefault="004E42FF" w:rsidP="004E42FF">
      <w:pPr>
        <w:pStyle w:val="CNBodyText"/>
      </w:pPr>
      <w:r>
        <w:t>I agree to and</w:t>
      </w:r>
      <w:r w:rsidR="002B3847">
        <w:t xml:space="preserve"> unconditionally release, waive</w:t>
      </w:r>
      <w:r>
        <w:t xml:space="preserve">, </w:t>
      </w:r>
      <w:proofErr w:type="gramStart"/>
      <w:r>
        <w:t>discharge</w:t>
      </w:r>
      <w:proofErr w:type="gramEnd"/>
      <w:r>
        <w:t xml:space="preserv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192A353B"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w:t>
      </w:r>
      <w:proofErr w:type="gramStart"/>
      <w:r w:rsidR="001925EE">
        <w:t>as a result of</w:t>
      </w:r>
      <w:proofErr w:type="gramEnd"/>
      <w:r w:rsidR="001925EE">
        <w:t xml:space="preserve"> or in connection with any act, omission, default, failure or error on the part of the Provider, and agree to indemnify and keep indemnified the Provider in respect of any such claims. </w:t>
      </w:r>
    </w:p>
    <w:p w14:paraId="0348CE76" w14:textId="77777777" w:rsidR="00BD0D91" w:rsidRPr="001542A9" w:rsidRDefault="00BD0D91" w:rsidP="00BD0D91">
      <w:pPr>
        <w:pStyle w:val="CNHeading3"/>
        <w:rPr>
          <w:sz w:val="20"/>
        </w:rPr>
      </w:pPr>
      <w:r w:rsidRPr="001542A9">
        <w:rPr>
          <w:sz w:val="20"/>
        </w:rPr>
        <w:t>Waiver</w:t>
      </w:r>
    </w:p>
    <w:p w14:paraId="1B2536EC"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7DB8BC19"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3314FD0D"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473C99D7" w14:textId="77777777" w:rsidR="00BD0D91" w:rsidRDefault="00250D29" w:rsidP="00247E9A">
      <w:pPr>
        <w:pStyle w:val="CNNumber3"/>
      </w:pPr>
      <w:proofErr w:type="gramStart"/>
      <w:r>
        <w:t>D</w:t>
      </w:r>
      <w:r w:rsidR="00247E9A">
        <w:t>eaths;</w:t>
      </w:r>
      <w:proofErr w:type="gramEnd"/>
    </w:p>
    <w:p w14:paraId="7AE696D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7B355F6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49995C7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1B7D12AE"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284261B2"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15AAC441"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5337BC3E" w14:textId="77777777"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w:t>
      </w:r>
      <w:proofErr w:type="gramStart"/>
      <w:r w:rsidR="00F75AA5" w:rsidRPr="007E05AA">
        <w:t>as a result of</w:t>
      </w:r>
      <w:proofErr w:type="gramEnd"/>
      <w:r w:rsidR="00F75AA5" w:rsidRPr="007E05AA">
        <w:t xml:space="preserve">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1C3D6D11" w14:textId="77777777" w:rsidR="007F1842" w:rsidRPr="00200250" w:rsidRDefault="007F1842" w:rsidP="007F1842">
      <w:pPr>
        <w:pStyle w:val="CNHeading3"/>
        <w:rPr>
          <w:sz w:val="20"/>
        </w:rPr>
      </w:pPr>
      <w:r w:rsidRPr="00200250">
        <w:rPr>
          <w:sz w:val="20"/>
        </w:rPr>
        <w:t>For South Australia</w:t>
      </w:r>
    </w:p>
    <w:p w14:paraId="7B8DF725" w14:textId="77777777" w:rsidR="00EE6FBD" w:rsidRPr="00200250" w:rsidRDefault="00EE6FBD" w:rsidP="00EE6FBD">
      <w:pPr>
        <w:pStyle w:val="CNBodyText"/>
        <w:rPr>
          <w:b/>
        </w:rPr>
      </w:pPr>
      <w:r w:rsidRPr="00200250">
        <w:rPr>
          <w:b/>
        </w:rPr>
        <w:t xml:space="preserve">Exclusion, </w:t>
      </w:r>
      <w:proofErr w:type="gramStart"/>
      <w:r w:rsidRPr="00200250">
        <w:rPr>
          <w:b/>
        </w:rPr>
        <w:t>restriction</w:t>
      </w:r>
      <w:proofErr w:type="gramEnd"/>
      <w:r w:rsidRPr="00200250">
        <w:rPr>
          <w:b/>
        </w:rPr>
        <w:t xml:space="preserve"> or modification of rights under the </w:t>
      </w:r>
      <w:r w:rsidRPr="00200250">
        <w:rPr>
          <w:b/>
          <w:i/>
        </w:rPr>
        <w:t xml:space="preserve">Australian Consumer Law </w:t>
      </w:r>
      <w:r w:rsidRPr="00842DAD">
        <w:rPr>
          <w:b/>
        </w:rPr>
        <w:t>(SA)</w:t>
      </w:r>
    </w:p>
    <w:p w14:paraId="104F3BB5" w14:textId="77777777" w:rsidR="00EE6FBD" w:rsidRPr="006B4ED0" w:rsidRDefault="00EE6FBD" w:rsidP="00EE6FBD">
      <w:pPr>
        <w:pStyle w:val="CNBodyText"/>
        <w:rPr>
          <w:u w:val="single"/>
        </w:rPr>
      </w:pPr>
      <w:r w:rsidRPr="006B4ED0">
        <w:rPr>
          <w:u w:val="single"/>
        </w:rPr>
        <w:t>Your rights:</w:t>
      </w:r>
    </w:p>
    <w:p w14:paraId="4AB24C92"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3"/>
      </w:r>
      <w:r>
        <w:t>), there is—</w:t>
      </w:r>
    </w:p>
    <w:p w14:paraId="35305142"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19AA311D"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w:t>
      </w:r>
      <w:proofErr w:type="gramStart"/>
      <w:r w:rsidR="00EE6FBD">
        <w:t>as long as</w:t>
      </w:r>
      <w:proofErr w:type="gramEnd"/>
      <w:r w:rsidR="00EE6FBD">
        <w:t xml:space="preserve"> that purpose is made known to the supplier); and</w:t>
      </w:r>
    </w:p>
    <w:p w14:paraId="312ADABC"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w:t>
      </w:r>
      <w:proofErr w:type="gramStart"/>
      <w:r w:rsidR="00EE6FBD">
        <w:t>state</w:t>
      </w:r>
      <w:proofErr w:type="gramEnd"/>
      <w:r w:rsidR="00EE6FBD">
        <w:t xml:space="preserv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541636C9" w14:textId="77777777" w:rsidR="00EE6FBD" w:rsidRPr="006B4ED0" w:rsidRDefault="00EE6FBD" w:rsidP="00EE6FBD">
      <w:pPr>
        <w:pStyle w:val="CNBodyText"/>
        <w:rPr>
          <w:u w:val="single"/>
        </w:rPr>
      </w:pPr>
      <w:r w:rsidRPr="006B4ED0">
        <w:rPr>
          <w:u w:val="single"/>
        </w:rPr>
        <w:t xml:space="preserve">Excluding, </w:t>
      </w:r>
      <w:proofErr w:type="gramStart"/>
      <w:r w:rsidRPr="006B4ED0">
        <w:rPr>
          <w:u w:val="single"/>
        </w:rPr>
        <w:t>restricting</w:t>
      </w:r>
      <w:proofErr w:type="gramEnd"/>
      <w:r w:rsidRPr="006B4ED0">
        <w:rPr>
          <w:u w:val="single"/>
        </w:rPr>
        <w:t xml:space="preserve"> or modifying your rights:</w:t>
      </w:r>
    </w:p>
    <w:p w14:paraId="7340AAB6"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14:paraId="12E20553"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4"/>
      </w:r>
    </w:p>
    <w:p w14:paraId="03F308B6" w14:textId="77777777" w:rsidR="00EE6FBD" w:rsidRPr="006B4ED0" w:rsidRDefault="00EE6FBD" w:rsidP="00EE6FBD">
      <w:pPr>
        <w:pStyle w:val="CNBodyText"/>
        <w:rPr>
          <w:u w:val="single"/>
        </w:rPr>
      </w:pPr>
      <w:r w:rsidRPr="006B4ED0">
        <w:rPr>
          <w:u w:val="single"/>
        </w:rPr>
        <w:t>Important</w:t>
      </w:r>
    </w:p>
    <w:p w14:paraId="1DA1F381" w14:textId="77777777" w:rsidR="007B5F3F" w:rsidRDefault="00EE6FBD" w:rsidP="00EE6FBD">
      <w:pPr>
        <w:pStyle w:val="CNBodyText"/>
      </w:pPr>
      <w:r>
        <w:t>You do not have to agree to exclude, restrict or modify your rights by signing this form.</w:t>
      </w:r>
      <w:r w:rsidR="00326F96">
        <w:t xml:space="preserve"> </w:t>
      </w:r>
      <w:r>
        <w:t xml:space="preserve">The supplier may refuse to provide you with the services if you do not agree to exclude, </w:t>
      </w:r>
      <w:proofErr w:type="gramStart"/>
      <w:r>
        <w:t>restrict</w:t>
      </w:r>
      <w:proofErr w:type="gramEnd"/>
      <w:r>
        <w:t xml:space="preserve"> or modify your rights by signing this form.</w:t>
      </w:r>
      <w:r w:rsidR="00326F96">
        <w:t xml:space="preserve"> </w:t>
      </w:r>
      <w:r>
        <w:t>Even if you sign this form, you may still have further legal rights against the supplier.</w:t>
      </w:r>
      <w:r w:rsidR="007B5F3F">
        <w:t xml:space="preserve"> </w:t>
      </w:r>
    </w:p>
    <w:p w14:paraId="690756FB" w14:textId="77777777" w:rsidR="00EE6FBD" w:rsidRDefault="00EE6FBD" w:rsidP="00EE6FBD">
      <w:pPr>
        <w:pStyle w:val="CNBodyText"/>
      </w:pPr>
      <w:r>
        <w:t xml:space="preserve">A child under the age of 18 cannot legally agree to exclude, </w:t>
      </w:r>
      <w:proofErr w:type="gramStart"/>
      <w:r>
        <w:t>restrict</w:t>
      </w:r>
      <w:proofErr w:type="gramEnd"/>
      <w:r>
        <w:t xml:space="preserve"> or modify his or her rights.</w:t>
      </w:r>
      <w:r w:rsidR="00326F96">
        <w:t xml:space="preserve"> </w:t>
      </w:r>
      <w:r>
        <w:t xml:space="preserve">A parent or guardian of a child who acquires recreational services for the child cannot legally agree to exclude, </w:t>
      </w:r>
      <w:proofErr w:type="gramStart"/>
      <w:r>
        <w:t>restrict</w:t>
      </w:r>
      <w:proofErr w:type="gramEnd"/>
      <w:r>
        <w:t xml:space="preserve"> or modify the child's rights.</w:t>
      </w:r>
    </w:p>
    <w:p w14:paraId="59A0C116" w14:textId="77777777" w:rsidR="00EE6FBD" w:rsidRPr="006B4ED0" w:rsidRDefault="00EE6FBD" w:rsidP="00EE6FBD">
      <w:pPr>
        <w:pStyle w:val="CNBodyText"/>
        <w:rPr>
          <w:u w:val="single"/>
        </w:rPr>
      </w:pPr>
      <w:r w:rsidRPr="006B4ED0">
        <w:rPr>
          <w:u w:val="single"/>
        </w:rPr>
        <w:t>Agreement to exclude, restrict or modify your rights:</w:t>
      </w:r>
    </w:p>
    <w:p w14:paraId="071C4409" w14:textId="77777777" w:rsidR="00EE6FBD" w:rsidRDefault="00EE6FBD" w:rsidP="00EE6FBD">
      <w:pPr>
        <w:pStyle w:val="CNBodyText"/>
      </w:pPr>
      <w:r>
        <w:t xml:space="preserve">I agree that the liability of </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626AB4FB" w14:textId="77777777" w:rsidR="00EE6FBD" w:rsidRPr="006B4ED0" w:rsidRDefault="00EE6FBD" w:rsidP="00EE6FBD">
      <w:pPr>
        <w:pStyle w:val="CNBodyText"/>
        <w:rPr>
          <w:u w:val="single"/>
        </w:rPr>
      </w:pPr>
      <w:r w:rsidRPr="006B4ED0">
        <w:rPr>
          <w:u w:val="single"/>
        </w:rPr>
        <w:t>Further information:</w:t>
      </w:r>
    </w:p>
    <w:p w14:paraId="32ADE55D" w14:textId="77777777" w:rsidR="00EE6FBD" w:rsidRDefault="00EE6FBD" w:rsidP="00EE6FBD">
      <w:pPr>
        <w:pStyle w:val="CNBodyText"/>
      </w:pPr>
      <w:r>
        <w:t xml:space="preserve">Further information about your rights can be found at </w:t>
      </w:r>
      <w:r w:rsidR="00C03378" w:rsidRPr="00C03378">
        <w:t>www.ocba.sa.gov.au</w:t>
      </w:r>
    </w:p>
    <w:p w14:paraId="5444F501" w14:textId="77777777" w:rsidR="005B0B60" w:rsidRDefault="005B0B60" w:rsidP="00215EB9">
      <w:pPr>
        <w:pStyle w:val="CNHeading3"/>
        <w:rPr>
          <w:sz w:val="20"/>
        </w:rPr>
      </w:pPr>
    </w:p>
    <w:p w14:paraId="7478077E" w14:textId="77777777" w:rsidR="005B0B60" w:rsidRPr="005B0B60" w:rsidRDefault="005B0B60" w:rsidP="005B0B60">
      <w:pPr>
        <w:pStyle w:val="CNBodyText"/>
      </w:pPr>
    </w:p>
    <w:p w14:paraId="3BC46EB3" w14:textId="77777777" w:rsidR="00C03378" w:rsidRPr="006B4ED0" w:rsidRDefault="00215EB9" w:rsidP="00215EB9">
      <w:pPr>
        <w:pStyle w:val="CNHeading3"/>
        <w:rPr>
          <w:sz w:val="20"/>
        </w:rPr>
      </w:pPr>
      <w:r w:rsidRPr="006B4ED0">
        <w:rPr>
          <w:sz w:val="20"/>
        </w:rPr>
        <w:lastRenderedPageBreak/>
        <w:t>For Victoria</w:t>
      </w:r>
    </w:p>
    <w:p w14:paraId="79D7A1AA"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6061F263"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289CB514" w14:textId="77777777" w:rsidR="00215EB9" w:rsidRDefault="00692A6E" w:rsidP="00BC263B">
      <w:pPr>
        <w:pStyle w:val="CNBodyText"/>
        <w:numPr>
          <w:ilvl w:val="0"/>
          <w:numId w:val="11"/>
        </w:numPr>
      </w:pPr>
      <w:r>
        <w:t>A</w:t>
      </w:r>
      <w:r w:rsidR="00215EB9">
        <w:t>re rendered with due care and skill; and</w:t>
      </w:r>
    </w:p>
    <w:p w14:paraId="1EDB966F"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6926F5D1"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16B1366F"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2781FC32"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40B4C2A9" w14:textId="77777777" w:rsidR="00FE7B1B" w:rsidRPr="006B4ED0" w:rsidRDefault="00FE7B1B" w:rsidP="00FE7B1B">
      <w:pPr>
        <w:pStyle w:val="CNBodyText"/>
        <w:rPr>
          <w:u w:val="single"/>
        </w:rPr>
      </w:pPr>
      <w:r w:rsidRPr="006B4ED0">
        <w:rPr>
          <w:u w:val="single"/>
        </w:rPr>
        <w:t>Agreement to exclude, restrict or modify your rights:</w:t>
      </w:r>
    </w:p>
    <w:p w14:paraId="719CA595"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21893D51"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29020D64"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4A0C8D05" w14:textId="77777777" w:rsidTr="00010BB7">
        <w:tc>
          <w:tcPr>
            <w:tcW w:w="2683" w:type="dxa"/>
          </w:tcPr>
          <w:p w14:paraId="4EC87B5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7C2F789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4431179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2A6399B5"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36A01AD7" w14:textId="77777777" w:rsidTr="00104DFC">
        <w:tc>
          <w:tcPr>
            <w:tcW w:w="2683" w:type="dxa"/>
          </w:tcPr>
          <w:p w14:paraId="5E8AD19B"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E980A8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9D8304F"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5C2360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599B1F3B" w14:textId="77777777" w:rsidTr="00104DFC">
        <w:tc>
          <w:tcPr>
            <w:tcW w:w="2683" w:type="dxa"/>
          </w:tcPr>
          <w:p w14:paraId="373271A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253F4C25"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858E290"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4F86DD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75878DD6" w14:textId="77777777" w:rsidTr="00104DFC">
        <w:tc>
          <w:tcPr>
            <w:tcW w:w="2683" w:type="dxa"/>
          </w:tcPr>
          <w:p w14:paraId="2F0A0EE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2FE96531"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27DBDD06"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38BAE8F3"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6C594998"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386939FD"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w:t>
      </w:r>
      <w:proofErr w:type="gramStart"/>
      <w:r w:rsidRPr="007B5F3F">
        <w:t>understand</w:t>
      </w:r>
      <w:proofErr w:type="gramEnd"/>
      <w:r w:rsidRPr="007B5F3F">
        <w:t xml:space="preserve"> and accept all of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3CBB9160" w14:textId="77777777" w:rsidTr="00010BB7">
        <w:tc>
          <w:tcPr>
            <w:tcW w:w="2673" w:type="dxa"/>
          </w:tcPr>
          <w:p w14:paraId="37E27CCC"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06DA687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3E571B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1448824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0374E466" w14:textId="77777777" w:rsidTr="00010BB7">
        <w:tc>
          <w:tcPr>
            <w:tcW w:w="2673" w:type="dxa"/>
          </w:tcPr>
          <w:p w14:paraId="02C4DBB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52D5B5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815CF0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B34544"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6E7A2D8C" w14:textId="77777777" w:rsidTr="00692A6E">
        <w:tc>
          <w:tcPr>
            <w:tcW w:w="2673" w:type="dxa"/>
          </w:tcPr>
          <w:p w14:paraId="366AD45A"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3B615C7C"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2125C81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4179889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7C8C0E83" w14:textId="77777777" w:rsidTr="00692A6E">
        <w:tc>
          <w:tcPr>
            <w:tcW w:w="2673" w:type="dxa"/>
          </w:tcPr>
          <w:p w14:paraId="60323723"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017A2D7C"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472F938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73ADB8A"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7804FEFE"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72B74983"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69192C91" w14:textId="77777777" w:rsidTr="00692A6E">
        <w:tc>
          <w:tcPr>
            <w:tcW w:w="2673" w:type="dxa"/>
          </w:tcPr>
          <w:p w14:paraId="2415B56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6FDCBCA1"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23D5DA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3DCE1F"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05CF9514" w14:textId="77777777" w:rsidR="00865DE4" w:rsidRPr="007B5F3F" w:rsidRDefault="00865DE4">
      <w:pPr>
        <w:sectPr w:rsidR="00865DE4" w:rsidRPr="007B5F3F" w:rsidSect="00C764BA">
          <w:footerReference w:type="default" r:id="rId9"/>
          <w:footerReference w:type="first" r:id="rId10"/>
          <w:type w:val="continuous"/>
          <w:pgSz w:w="11906" w:h="16838" w:code="9"/>
          <w:pgMar w:top="720" w:right="720" w:bottom="720" w:left="720" w:header="851" w:footer="425" w:gutter="0"/>
          <w:paperSrc w:first="15" w:other="15"/>
          <w:pgNumType w:start="1"/>
          <w:cols w:space="720"/>
          <w:titlePg/>
          <w:docGrid w:linePitch="272"/>
        </w:sectPr>
      </w:pPr>
    </w:p>
    <w:p w14:paraId="0796E5BA" w14:textId="77777777" w:rsidR="00865DE4" w:rsidRDefault="00865DE4" w:rsidP="009F1F2A"/>
    <w:p w14:paraId="7FE1002D" w14:textId="77777777" w:rsidR="009D181A" w:rsidRDefault="009D181A"/>
    <w:sectPr w:rsidR="009D181A">
      <w:headerReference w:type="default" r:id="rId11"/>
      <w:footerReference w:type="default" r:id="rId12"/>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F8BB" w14:textId="77777777" w:rsidR="00AE32E9" w:rsidRDefault="00AE32E9">
      <w:r>
        <w:separator/>
      </w:r>
    </w:p>
  </w:endnote>
  <w:endnote w:type="continuationSeparator" w:id="0">
    <w:p w14:paraId="7CCBA97C" w14:textId="77777777" w:rsidR="00AE32E9" w:rsidRDefault="00AE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A8C" w14:textId="77777777" w:rsidR="00987073" w:rsidRDefault="004652BF" w:rsidP="004A26C6">
    <w:r>
      <w:rPr>
        <w:noProof/>
      </w:rPr>
      <mc:AlternateContent>
        <mc:Choice Requires="wps">
          <w:drawing>
            <wp:anchor distT="0" distB="0" distL="114300" distR="114300" simplePos="0" relativeHeight="251662336" behindDoc="0" locked="1" layoutInCell="1" allowOverlap="1" wp14:anchorId="0549D30D" wp14:editId="7C32530A">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15E2"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D30D"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" stroked="f">
              <v:textbox inset="1pt,1pt,1pt,1pt">
                <w:txbxContent>
                  <w:p w14:paraId="0FB315E2"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31A8A51D" wp14:editId="2DD31464">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13B7"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A51D"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H74vz/9AQAA9gMAAA4AAAAAAAAAAAAA&#10;AAAALgIAAGRycy9lMm9Eb2MueG1sUEsBAi0AFAAGAAgAAAAhADuFkwLeAAAACgEAAA8AAAAAAAAA&#10;AAAAAAAAVwQAAGRycy9kb3ducmV2LnhtbFBLBQYAAAAABAAEAPMAAABiBQAAAAA=&#10;" stroked="f">
              <v:textbox inset="1pt,1pt,1pt,1pt">
                <w:txbxContent>
                  <w:p w14:paraId="1B9313B7"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40D1E2" w14:textId="77777777" w:rsidTr="00987073">
      <w:tc>
        <w:tcPr>
          <w:tcW w:w="2500" w:type="pct"/>
        </w:tcPr>
        <w:p w14:paraId="6F70EF63" w14:textId="77777777" w:rsidR="00987073" w:rsidRPr="00483B62" w:rsidRDefault="005B0B60" w:rsidP="00C37CFC">
          <w:pPr>
            <w:spacing w:before="40"/>
            <w:rPr>
              <w:sz w:val="16"/>
              <w:szCs w:val="16"/>
            </w:rPr>
          </w:pPr>
          <w:r>
            <w:rPr>
              <w:sz w:val="16"/>
              <w:szCs w:val="16"/>
            </w:rPr>
            <w:t>November 2018</w:t>
          </w:r>
        </w:p>
      </w:tc>
      <w:tc>
        <w:tcPr>
          <w:tcW w:w="2500" w:type="pct"/>
        </w:tcPr>
        <w:p w14:paraId="5A9CA3B2" w14:textId="522BE8F0"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3E7F7F">
            <w:rPr>
              <w:noProof/>
              <w:snapToGrid w:val="0"/>
              <w:sz w:val="16"/>
              <w:szCs w:val="16"/>
            </w:rPr>
            <w:t>4</w:t>
          </w:r>
          <w:r w:rsidRPr="004A26C6">
            <w:rPr>
              <w:snapToGrid w:val="0"/>
              <w:sz w:val="16"/>
              <w:szCs w:val="16"/>
            </w:rPr>
            <w:fldChar w:fldCharType="end"/>
          </w:r>
        </w:p>
      </w:tc>
    </w:tr>
  </w:tbl>
  <w:p w14:paraId="3FC0AC5C"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DCB37FB" w14:textId="77777777" w:rsidTr="00B966F0">
      <w:tc>
        <w:tcPr>
          <w:tcW w:w="2500" w:type="pct"/>
        </w:tcPr>
        <w:p w14:paraId="07E5EE47" w14:textId="77777777" w:rsidR="009F1F2A" w:rsidRPr="00483B62" w:rsidRDefault="005B0B60" w:rsidP="00B966F0">
          <w:pPr>
            <w:spacing w:before="40"/>
            <w:rPr>
              <w:sz w:val="16"/>
              <w:szCs w:val="16"/>
            </w:rPr>
          </w:pPr>
          <w:r>
            <w:rPr>
              <w:sz w:val="16"/>
              <w:szCs w:val="16"/>
            </w:rPr>
            <w:t>November 2018</w:t>
          </w:r>
        </w:p>
      </w:tc>
      <w:tc>
        <w:tcPr>
          <w:tcW w:w="2500" w:type="pct"/>
        </w:tcPr>
        <w:p w14:paraId="1AF2C062" w14:textId="58613E8E"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3E7F7F">
            <w:rPr>
              <w:noProof/>
              <w:snapToGrid w:val="0"/>
              <w:sz w:val="16"/>
              <w:szCs w:val="16"/>
            </w:rPr>
            <w:t>1</w:t>
          </w:r>
          <w:r w:rsidRPr="004A26C6">
            <w:rPr>
              <w:snapToGrid w:val="0"/>
              <w:sz w:val="16"/>
              <w:szCs w:val="16"/>
            </w:rPr>
            <w:fldChar w:fldCharType="end"/>
          </w:r>
        </w:p>
      </w:tc>
    </w:tr>
  </w:tbl>
  <w:p w14:paraId="282F83DB" w14:textId="77777777" w:rsidR="00987073" w:rsidRDefault="004652BF" w:rsidP="00C37CFC">
    <w:r>
      <w:rPr>
        <w:noProof/>
      </w:rPr>
      <mc:AlternateContent>
        <mc:Choice Requires="wps">
          <w:drawing>
            <wp:anchor distT="0" distB="0" distL="114300" distR="114300" simplePos="0" relativeHeight="251657216" behindDoc="0" locked="1" layoutInCell="1" allowOverlap="1" wp14:anchorId="15C2056A" wp14:editId="4F56791E">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7A8E"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056A"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Nm0ddz9AQAA9gMAAA4AAAAAAAAAAAAA&#10;AAAALgIAAGRycy9lMm9Eb2MueG1sUEsBAi0AFAAGAAgAAAAhADuFkwLeAAAACgEAAA8AAAAAAAAA&#10;AAAAAAAAVwQAAGRycy9kb3ducmV2LnhtbFBLBQYAAAAABAAEAPMAAABiBQAAAAA=&#10;" stroked="f">
              <v:textbox inset="1pt,1pt,1pt,1pt">
                <w:txbxContent>
                  <w:p w14:paraId="55897A8E"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41E24326"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7D0" w14:textId="77777777" w:rsidR="00987073" w:rsidRDefault="004652BF">
    <w:r>
      <w:rPr>
        <w:noProof/>
      </w:rPr>
      <mc:AlternateContent>
        <mc:Choice Requires="wps">
          <w:drawing>
            <wp:anchor distT="0" distB="0" distL="114300" distR="114300" simplePos="0" relativeHeight="251663360" behindDoc="0" locked="1" layoutInCell="1" allowOverlap="1" wp14:anchorId="437143EC" wp14:editId="6B478E45">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604E"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43EC"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" stroked="f">
              <v:textbox inset="1pt,1pt,1pt,1pt">
                <w:txbxContent>
                  <w:p w14:paraId="36A2604E"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329EF98" wp14:editId="6AD95DE0">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7AA0"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EF9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" stroked="f">
              <v:textbox inset="1pt,1pt,1pt,1pt">
                <w:txbxContent>
                  <w:p w14:paraId="7A507AA0"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EEB23D" w14:textId="77777777" w:rsidR="00987073" w:rsidRDefault="00987073"/>
  <w:p w14:paraId="6338B98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536D" w14:textId="77777777" w:rsidR="00AE32E9" w:rsidRDefault="00AE32E9">
      <w:r>
        <w:separator/>
      </w:r>
    </w:p>
  </w:footnote>
  <w:footnote w:type="continuationSeparator" w:id="0">
    <w:p w14:paraId="1164A485" w14:textId="77777777" w:rsidR="00AE32E9" w:rsidRDefault="00AE32E9">
      <w:r>
        <w:continuationSeparator/>
      </w:r>
    </w:p>
  </w:footnote>
  <w:footnote w:id="1">
    <w:p w14:paraId="2FF35B67"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2606502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3">
    <w:p w14:paraId="5B3E3B9D"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7D81E680"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7B74AEFD" w14:textId="77777777" w:rsidR="00200250" w:rsidRPr="00AD3CA1" w:rsidRDefault="00200250" w:rsidP="00AD3CA1">
      <w:pPr>
        <w:pStyle w:val="CNBodyText"/>
        <w:numPr>
          <w:ilvl w:val="0"/>
          <w:numId w:val="10"/>
        </w:numPr>
        <w:spacing w:after="0"/>
        <w:rPr>
          <w:sz w:val="16"/>
          <w:szCs w:val="16"/>
        </w:rPr>
      </w:pPr>
      <w:r w:rsidRPr="00200250">
        <w:rPr>
          <w:sz w:val="16"/>
          <w:szCs w:val="16"/>
        </w:rPr>
        <w:t xml:space="preserve">any other activity that involves a significant degree of physical exertion or risk and is undertaken for the purposes of recreation, </w:t>
      </w:r>
      <w:proofErr w:type="gramStart"/>
      <w:r w:rsidRPr="00200250">
        <w:rPr>
          <w:sz w:val="16"/>
          <w:szCs w:val="16"/>
        </w:rPr>
        <w:t>enjoyment</w:t>
      </w:r>
      <w:proofErr w:type="gramEnd"/>
      <w:r w:rsidRPr="00200250">
        <w:rPr>
          <w:sz w:val="16"/>
          <w:szCs w:val="16"/>
        </w:rPr>
        <w:t xml:space="preserve"> or leisure.</w:t>
      </w:r>
    </w:p>
  </w:footnote>
  <w:footnote w:id="4">
    <w:p w14:paraId="466A0EBB"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FDD"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171482010">
    <w:abstractNumId w:val="5"/>
  </w:num>
  <w:num w:numId="2" w16cid:durableId="1905946289">
    <w:abstractNumId w:val="6"/>
  </w:num>
  <w:num w:numId="3" w16cid:durableId="930356026">
    <w:abstractNumId w:val="9"/>
  </w:num>
  <w:num w:numId="4" w16cid:durableId="298919610">
    <w:abstractNumId w:val="1"/>
  </w:num>
  <w:num w:numId="5" w16cid:durableId="899248771">
    <w:abstractNumId w:val="8"/>
  </w:num>
  <w:num w:numId="6" w16cid:durableId="1232354294">
    <w:abstractNumId w:val="7"/>
    <w:lvlOverride w:ilvl="0">
      <w:lvl w:ilvl="0">
        <w:start w:val="1"/>
        <w:numFmt w:val="decimal"/>
        <w:pStyle w:val="CNNumber1"/>
        <w:lvlText w:val="%1."/>
        <w:lvlJc w:val="left"/>
        <w:pPr>
          <w:ind w:left="680" w:hanging="680"/>
        </w:pPr>
        <w:rPr>
          <w:rFonts w:hint="default"/>
        </w:rPr>
      </w:lvl>
    </w:lvlOverride>
  </w:num>
  <w:num w:numId="7" w16cid:durableId="1020622867">
    <w:abstractNumId w:val="11"/>
  </w:num>
  <w:num w:numId="8" w16cid:durableId="909728575">
    <w:abstractNumId w:val="3"/>
  </w:num>
  <w:num w:numId="9" w16cid:durableId="265964639">
    <w:abstractNumId w:val="0"/>
  </w:num>
  <w:num w:numId="10" w16cid:durableId="2067948437">
    <w:abstractNumId w:val="4"/>
  </w:num>
  <w:num w:numId="11" w16cid:durableId="1230071483">
    <w:abstractNumId w:val="2"/>
  </w:num>
  <w:num w:numId="12" w16cid:durableId="6455952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41C3C"/>
    <w:rsid w:val="00051B44"/>
    <w:rsid w:val="00054EDC"/>
    <w:rsid w:val="000606B5"/>
    <w:rsid w:val="000669E7"/>
    <w:rsid w:val="000717A9"/>
    <w:rsid w:val="00073F7C"/>
    <w:rsid w:val="00076AD4"/>
    <w:rsid w:val="00082A75"/>
    <w:rsid w:val="00084EE1"/>
    <w:rsid w:val="00087E6A"/>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0794B"/>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E7F7F"/>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81A"/>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32E9"/>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52F"/>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985E2"/>
  <w15:docId w15:val="{41FBF8CA-3737-4CA3-ADEE-08CC7ECC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16CB-D885-4CD0-90A6-E3FC289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Sue Middleton</cp:lastModifiedBy>
  <cp:revision>3</cp:revision>
  <cp:lastPrinted>2018-10-08T00:31:00Z</cp:lastPrinted>
  <dcterms:created xsi:type="dcterms:W3CDTF">2023-01-28T07:12:00Z</dcterms:created>
  <dcterms:modified xsi:type="dcterms:W3CDTF">2023-0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